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2A" w:rsidRPr="0010082A" w:rsidRDefault="0010082A" w:rsidP="001008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echowice-Dziedzice: Kompleksowa obsługa ratownicza krytej pływalni </w:t>
      </w:r>
      <w:proofErr w:type="spellStart"/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SiR</w:t>
      </w:r>
      <w:proofErr w:type="spellEnd"/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12 roku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OSZENIE O ZAMÓWIENIU - usługi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1) NAZWA I ADRES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 Ośrodek Sportu i Rekreacji, ul. Legionów 145, 43-502 Czechowice-Dziedzice, woj. śląskie, tel. 032 2152706, 2156561, faks 032 2152706.</w:t>
      </w:r>
    </w:p>
    <w:p w:rsidR="0010082A" w:rsidRPr="0010082A" w:rsidRDefault="0010082A" w:rsidP="00100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 zamawiającego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mosir.czechowice-dziedzice.pl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a samorządowa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: PRZEDMIOT ZAMÓWIENIA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OKREŚLENIE PRZEDMIOTU ZAMÓWIENIA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1) Nazwa nadana zamówieniu przez zamawiającego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a obsługa ratownicza krytej pływalni </w:t>
      </w:r>
      <w:proofErr w:type="spellStart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MOSiR</w:t>
      </w:r>
      <w:proofErr w:type="spellEnd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2 roku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2) Rodzaj zamówienia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3) Określenie przedmiotu oraz wielkości lub zakresu zamówienia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zamówienia jest wykonanie obsługi ratowniczej krytej pływalni, w skład której wchodzą : basen pływacki o wymiarach 25 mx12,5m, basen rekreacyjny z dwoma torami, sztuczna rzeka, hydromasaż, kaskada do masażu karku, jacuzzi (2 niecki), strefa płytka dla najmłodszych dzieci, zjeżdżalnia wodna. Szczegółowy opis przedmiotu zamówienia, zakres obowiązków i wymagań zawarty jest w załączniku do SIWZ.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4) Czy przewiduje się udzielenie zamówień uzupełniających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5) Wspólny Słownik Zamówień (CPV)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5.25.00.00-3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6) Czy dopuszcza się złożenie oferty częściowej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7) Czy dopuszcza się złożenie oferty wariantowej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CZAS TRWANIA ZAMÓWIENIA LUB TERMIN WYKONANIA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miesiącach: 12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INFORMACJE O CHARAKTERZE PRAWNYM, EKONOMICZNYM, FINANSOWYM I TECHNICZNYM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) WADIUM</w:t>
      </w:r>
    </w:p>
    <w:p w:rsidR="0010082A" w:rsidRPr="0010082A" w:rsidRDefault="0010082A" w:rsidP="001008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na temat wadium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wymaga wniesienia wadium.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2) ZALICZKI</w:t>
      </w:r>
    </w:p>
    <w:p w:rsidR="0010082A" w:rsidRPr="0010082A" w:rsidRDefault="0010082A" w:rsidP="001008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przewiduje się udzielenie zaliczek na poczet wykonania zamówienia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) WARUNKI UDZIAŁU W POSTĘPOWANIU ORAZ OPIS SPOSOBU DOKONYWANIA OCENY SPEŁNIANIA TYCH WARUNKÓW</w:t>
      </w:r>
    </w:p>
    <w:p w:rsidR="0010082A" w:rsidRPr="0010082A" w:rsidRDefault="0010082A" w:rsidP="001008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1) Uprawnienia do wykonywania określonej działalności lub czynności, jeżeli przepisy prawa nakładają obowiązek ich posiadania</w:t>
      </w:r>
    </w:p>
    <w:p w:rsidR="0010082A" w:rsidRPr="0010082A" w:rsidRDefault="0010082A" w:rsidP="001008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10082A" w:rsidRPr="0010082A" w:rsidRDefault="0010082A" w:rsidP="001008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10082A" w:rsidRPr="0010082A" w:rsidRDefault="0010082A" w:rsidP="001008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w okresie trzech ostatnich lat, a jeśli okres działalności jest krótszy, w tym okresie, z podaniem ich wartości, przedmiotu zamówienia, daty wykonania i odbiorców usługi oraz załączenie dokumentów potwierdzających ich należyte wykonanie - minimum 3 listy referencyjne.</w:t>
      </w:r>
    </w:p>
    <w:p w:rsidR="0010082A" w:rsidRPr="0010082A" w:rsidRDefault="0010082A" w:rsidP="001008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3) Potencjał techniczny</w:t>
      </w:r>
    </w:p>
    <w:p w:rsidR="0010082A" w:rsidRPr="0010082A" w:rsidRDefault="0010082A" w:rsidP="001008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4) Osoby zdolne do wykonania zamówienia</w:t>
      </w:r>
    </w:p>
    <w:p w:rsidR="0010082A" w:rsidRPr="0010082A" w:rsidRDefault="0010082A" w:rsidP="001008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10082A" w:rsidRPr="0010082A" w:rsidRDefault="0010082A" w:rsidP="001008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 uprawnionych do wykonania usługi.</w:t>
      </w:r>
    </w:p>
    <w:p w:rsidR="0010082A" w:rsidRPr="0010082A" w:rsidRDefault="0010082A" w:rsidP="001008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5) Sytuacja ekonomiczna i finansowa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10082A" w:rsidRPr="0010082A" w:rsidRDefault="0010082A" w:rsidP="001008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10082A" w:rsidRPr="0010082A" w:rsidRDefault="0010082A" w:rsidP="001008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2) W zakresie potwierdzenia niepodlegania wykluczeniu na podstawie art. 24 ust. 1 ustawy, należy przedłożyć: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tualny odpis z właściwego rejestru, jeżeli odrębne przepisy wymagają wpisu do rejestru, w celu wykazania braku podstaw do wykluczenia w oparciu o art. 24 ust. 1 </w:t>
      </w:r>
      <w:proofErr w:type="spellStart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, wystawiony nie wcześniej niż 6 miesięcy przed upływem terminu składania wniosków o dopuszczenie do udziału w postępowaniu o udzielenie zamówienia albo składania ofert, a w stosunku do osób fizycznych oświadczenie w zakresie art. 24 ust. 1 </w:t>
      </w:r>
      <w:proofErr w:type="spellStart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ą informację z Krajowego Rejestru Karnego w zakresie określonym w art. 24 ust. 1 </w:t>
      </w:r>
      <w:proofErr w:type="spellStart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-8 ustawy, wystawioną nie wcześniej niż 6 miesięcy przed upływem terminu składania wniosków o dopuszczenie do udziału w postępowaniu o udzielenie zamówienia albo składania ofert</w:t>
      </w:r>
    </w:p>
    <w:p w:rsidR="0010082A" w:rsidRPr="0010082A" w:rsidRDefault="0010082A" w:rsidP="0010082A">
      <w:pPr>
        <w:numPr>
          <w:ilvl w:val="1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ą informację z Krajowego Rejestru Karnego w zakresie określonym w art. 24 ust. 1 </w:t>
      </w:r>
      <w:proofErr w:type="spellStart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ustawy, wystawioną nie wcześniej niż 6 miesięcy przed upływem terminu składania wniosków o dopuszczenie do udziału w postępowaniu o udzielenie zamówienia albo składania ofert</w:t>
      </w:r>
    </w:p>
    <w:p w:rsidR="0010082A" w:rsidRPr="0010082A" w:rsidRDefault="0010082A" w:rsidP="001008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Czy ogranicza się możliwość ubiegania się o zamówienie publiczne tylko dla wykonawców, u których ponad 50 % pracowników stanowią osoby niepełnosprawne: 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PROCEDURA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) TRYB UDZIELENIA ZAMÓWIENIA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1) Tryb udzielenia zamówienia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ieograniczony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) KRYTERIA OCENY OFERT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1) Kryteria oceny ofert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niższa cena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Czy przeprowadzona będzie aukcja elektroniczna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) ZMIANA UMOWY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przewiduje się istotne zmiany postanowień zawartej umowy w stosunku do treści oferty, na podstawie której dokonano wyboru wykonawcy: 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opuszczalne zmiany postanowień umowy oraz określenie warunków zmian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ę postanowień zawartej umowy w przypadku zmiany przepisów prawnych i konieczności dostosowania jej treści do aktualnego stanu prawnego, wystąpienie siły wyższej w rozumieniu k.c. oraz zaistnienie okoliczności, których nie można było przewidzieć w chwili zawarcia umowy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) INFORMACJE ADMINISTRACYJNE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)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, na której jest dostępna specyfikacja istotnych warunków zamówienia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bip.mosir.czechowice-dziedzice.pl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ę istotnych warunków zamówienia można uzyskać pod adresem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 Ośrodek Sportu i Rekreacji 43 -502 Czechowice - Dziedzice ul. Legionów 134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4) Termin składania wniosków o dopuszczenie do udziału w postępowaniu lub ofert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9.12.2011 godzina 10:00, miejsce: Miejski Ośrodek Sportu i Rekreacji 43-502 Czechowice - Dziedzice ul. Legionów 145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5) Termin związania ofertą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dniach: 30 (od ostatecznego terminu składania ofert)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6) Informacje dodatkowe, w tym dotyczące finansowania projektu/programu ze środków Unii Europejskiej: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10082A" w:rsidRPr="0010082A" w:rsidRDefault="0010082A" w:rsidP="001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10082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CD26FC" w:rsidRDefault="00CD26FC"/>
    <w:sectPr w:rsidR="00CD26FC" w:rsidSect="00CD2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028"/>
    <w:multiLevelType w:val="multilevel"/>
    <w:tmpl w:val="527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B5D8E"/>
    <w:multiLevelType w:val="multilevel"/>
    <w:tmpl w:val="C9E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F1B98"/>
    <w:multiLevelType w:val="multilevel"/>
    <w:tmpl w:val="7DA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54625"/>
    <w:multiLevelType w:val="multilevel"/>
    <w:tmpl w:val="6ED2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E227C"/>
    <w:multiLevelType w:val="multilevel"/>
    <w:tmpl w:val="58AC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082A"/>
    <w:rsid w:val="0010082A"/>
    <w:rsid w:val="00CD26FC"/>
    <w:rsid w:val="00E6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10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10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F799-E26C-44B2-BA67-26823685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</cp:revision>
  <cp:lastPrinted>2011-11-17T07:48:00Z</cp:lastPrinted>
  <dcterms:created xsi:type="dcterms:W3CDTF">2011-11-17T07:48:00Z</dcterms:created>
  <dcterms:modified xsi:type="dcterms:W3CDTF">2011-11-17T09:18:00Z</dcterms:modified>
</cp:coreProperties>
</file>